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4/QĐ-UBND năm 2023 thông qua Phương án đơn giản hóa 04 thủ tục hành chính trong lĩnh vực văn hóa, thể thao và du lịch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54/QĐ-UBND</w:t>
      </w:r>
    </w:p>
    <w:p>
      <w:r>
        <w:t>Bến Tre, ngày 21 tháng 8 năm 2023</w:t>
      </w:r>
    </w:p>
    <w:p>
      <w:r>
        <w:t>QUYẾT ĐỊNH</w:t>
      </w:r>
    </w:p>
    <w:p>
      <w:r>
        <w:t>VỀ VIỆC THÔNG QUA PHƯƠNG ÁN ĐƠN GIẢN HÓA 04 THỦ TỤC HÀNH CHÍNH TRONG LĨNH VỰC VĂN HÓA, THỂ THAO VÀ DU LỊCH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ại Tờ trình số 2337/TTr-SVHTTDL ngày 14 tháng 8 năm 2023.</w:t>
      </w:r>
    </w:p>
    <w:p>
      <w:r>
        <w:t>QUYẾT ĐỊNH:</w:t>
      </w:r>
    </w:p>
    <w:p>
      <w:r>
        <w:t>Điều 1.  Thông qua Phương án đơn giản hóa 04 thủ tục hành chính trong lĩnh vực văn hóa, thể thao và du lịch thuộc thẩm quyền giải quyết của tỉnh Bến Tre  (Phụ lục kèm theo).</w:t>
      </w:r>
    </w:p>
    <w:p>
      <w:r>
        <w:t>Điều 2.  Giao Sở Văn hóa, Thể thao và Du lịch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Văn hóa, Thể thao và Du lịch và Thủ trưởng các đơn vị có liên quan chịu trách nhiệm thi hành.</w:t>
      </w:r>
    </w:p>
    <w:p>
      <w:r>
        <w:t>Quyết định này có hiệu lực thi hành kể từ ngày ký./.</w:t>
      </w:r>
    </w:p>
    <w:p>
      <w:r>
        <w:t>Nơi nhận:</w:t>
      </w:r>
    </w:p>
    <w:p>
      <w:r>
        <w:t>- Như Điều 3;</w:t>
      </w:r>
    </w:p>
    <w:p>
      <w:r>
        <w:t>- Bộ Văn hóa, Thể thao và Du lịch;</w:t>
      </w:r>
    </w:p>
    <w:p>
      <w:r>
        <w:t>- Cục Kiểm soát TTHC - VPCP;</w:t>
      </w:r>
    </w:p>
    <w:p>
      <w:r>
        <w:t>- Chủ tịch, các Phó CT UBND tỉnh;</w:t>
      </w:r>
    </w:p>
    <w:p>
      <w:r>
        <w:t>- Các Phó CVP UBND tỉnh;</w:t>
      </w:r>
    </w:p>
    <w:p>
      <w:r>
        <w:t>- Sở Văn hóa, Thể thao và Du lịch;</w:t>
      </w:r>
    </w:p>
    <w:p>
      <w:r>
        <w:t>- Phòng KSTT, KG-VX, TTPVHCC;</w:t>
      </w:r>
    </w:p>
    <w:p>
      <w:r>
        <w:t>- Cổng TTĐT tỉnh;</w:t>
      </w:r>
    </w:p>
    <w:p>
      <w:r>
        <w:t>- Lưu: VT, TNBV.</w:t>
      </w:r>
    </w:p>
    <w:p>
      <w:r>
        <w:t>CHỦ TỊCH</w:t>
      </w:r>
    </w:p>
    <w:p>
      <w:r>
        <w:t>Trần Ngọc Tam</w:t>
      </w:r>
    </w:p>
    <w:p>
      <w:r>
        <w:t>PHỤ LỤC</w:t>
      </w:r>
    </w:p>
    <w:p>
      <w:r>
        <w:t>PHƯƠNG ÁN ĐƠN GIẢN HÓA 04 THỦ TỤC HÀNH CHÍNH LĨNH VỰC VĂN HÓA, THỂ THAO VÀ DU LỊCH THUỘC THẨM QUYỀN GIẢI QUYẾT CỦA TỈNH BẾN TRE</w:t>
      </w:r>
    </w:p>
    <w:p>
      <w:r>
        <w:t>(Kèm theo Quyết định số 1754/QĐ-UBND ngày 21 tháng 8 năm 2023 của Ủy ban nhân dân tỉnh Bến Tre)</w:t>
      </w:r>
    </w:p>
    <w:p>
      <w:r>
        <w:t>THỦ TỤC HÀNH CHÍNH CẤP TỈNH</w:t>
      </w:r>
    </w:p>
    <w:p>
      <w:r>
        <w:t>1. Lĩnh vực: Văn hóa cơ sở (01 TTHC)</w:t>
      </w:r>
    </w:p>
    <w:p>
      <w:r>
        <w:t>Thủ tục: Tiếp nhận thông báo tổ chức đoàn người thực hiện quảng cáo - Mã số: 1.004645 (Dịch vụ công trực tuyến toàn trình).</w:t>
      </w:r>
    </w:p>
    <w:p>
      <w:r>
        <w:t>1.1. Nội dung đơn giản hóa:</w:t>
      </w:r>
    </w:p>
    <w:p>
      <w:r>
        <w:t>- Về thời hạn giải quyết TTHC:  Kiến nghị rút ngắn từ 15 ngày xuống còn 10 ngày (giảm 05 ngày), kể từ ngày nhận đủ hồ sơ hợp lệ.</w:t>
      </w:r>
    </w:p>
    <w:p>
      <w:r>
        <w:t>- Lý do:  Công chức được cử làm việc Trung tâm Phục vụ hành chính công kiểm tra, hướng dẫn hoàn chỉnh hồ sơ theo quy định và chuyển về Sở trong thời hạn là 01 ngày. Phòng chuyên môn, nghiệp vụ thẩm định theo quy định và trình Lãnh đạo Sở phê duyệt kết quả trong thời hạn là 08 ngày. Sau đó gửi đóng dấu, lưu hồ sơ và chuyển kết quả về Trung tâm Phục vụ hành chính công tỉnh trong thời hạn là 01 ngày để trả kết quả cho cá nhân, tổ chức. Do đó, thời hạn giải quyết TTHC này 10 ngày là phù hợp.</w:t>
      </w:r>
    </w:p>
    <w:p>
      <w:r>
        <w:t>1.2. Kiến nghị thực thi:</w:t>
      </w:r>
    </w:p>
    <w:p>
      <w:r>
        <w:t>Kiến nghị sửa đổi, bổ sung điểm c, khoản 1, Điều 36 của Luật Quảng cáo số 16/2012/QH13 ngày 21 tháng 6 năm 2012 như sau:</w:t>
      </w:r>
    </w:p>
    <w:p>
      <w:r>
        <w:t>“c) Tổ chức, cá nhân tổ chức đoàn người thực hiện quảng cáo phải thông báo với cơ quan có thẩm quyền về quảng cáo của địa phương về nội dung, hình thức sản phẩm quảng cáo, số lượng người tham gia đoàn người thực hiện quảng cáo, thời gian và lộ trình thực hiện chậm nhất là 15 ngày trước ngày thực hiện quảng cáo.</w:t>
      </w:r>
    </w:p>
    <w:p>
      <w:r>
        <w:t>Trong thời hạn  10 ngày , kể từ ngày nhận được thông báo, nếu cơ quan có thẩm quyền về quảng cáo của địa phương không đồng ý với thông báo thì phải trả lời bằng văn bản và nêu rõ lý do. Quá thời hạn trên mà không có văn bản trả lời thì tổ chức, cá nhân được thực hiện quảng cáo theo nội dung đã thông báo.”.</w:t>
      </w:r>
    </w:p>
    <w:p>
      <w:r>
        <w:t>1.3. Lợi ích phương án đơn giản hóa:</w:t>
      </w:r>
    </w:p>
    <w:p>
      <w:r>
        <w:t>- Tiết kiệm thời gian thực hiện TTHC;</w:t>
      </w:r>
    </w:p>
    <w:p>
      <w:r>
        <w:t>- Tỷ lệ (%) thời gian cắt giảm so với quy định hiện hành: 33,3%.</w:t>
      </w:r>
    </w:p>
    <w:p>
      <w:r>
        <w:t>2. Lĩnh vực: Du lịch (03 TTHC)</w:t>
      </w:r>
    </w:p>
    <w:p>
      <w:r>
        <w:t>Nhóm thủ tục (03 TTHC):</w:t>
      </w:r>
    </w:p>
    <w:p>
      <w:r>
        <w:t>- Thu hồi giấy phép kinh doanh dịch vụ lữ hành nội địa trong trường hợp doanh nghiệp chấm dứt hoạt động kinh doanh dịch vụ lữ hành - Mã số: 2.001611 (Dịch vụ công trực tuyến một phần);</w:t>
      </w:r>
    </w:p>
    <w:p>
      <w:r>
        <w:t>- Thu hồi giấy phép kinh doanh dịch vụ lữ hành nội địa trong trường hợp doanh nghiệp giải thể - Mã số: 2.001589 (Dịch vụ công trực tuyến một phần);</w:t>
      </w:r>
    </w:p>
    <w:p>
      <w:r>
        <w:t>- Thu hồi giấy phép kinh doanh dịch vụ lữ hành nội địa trong trường hợp doanh nghiệp phá sản - Mã số: 1.003742 (Dịch vụ công trực tuyến một phần).</w:t>
      </w:r>
    </w:p>
    <w:p>
      <w:r>
        <w:t>2.1. Nội dung đơn giản hóa:</w:t>
      </w:r>
    </w:p>
    <w:p>
      <w:r>
        <w:t>- Về thời hạn giải quyết TTHC:  Kiến nghị rút ngắn từ 05 ngày làm việc xuống còn 03 ngày làm việc (giảm 02 ngày làm việc), kể từ ngày nhận đủ hồ sơ hợp lệ.</w:t>
      </w:r>
    </w:p>
    <w:p>
      <w:r>
        <w:t>- Lý do:  Công chức Một cửa làm việc tại Trung tâm Phục vụ hành chính công kiểm tra, hướng dẫn hoàn chỉnh hồ sơ theo quy định và chuyển về Sở trong thời hạn là 01 ngày làm việc. Phòng chuyên môn, nghiệp vụ thẩm định theo quy định và trình Lãnh đạo Sở phê duyệt kết quả trong thời hạn là 01 ngày làm việc. Sau đó gửi đóng dấu, lưu hồ sơ và chuyển kết quả về Trung tâm Phục vụ hành chính công của tỉnh trong thời hạn là 01 ngày làm việc để trả kết quả cho cá nhân, tổ chức. Do đó, thời hạn giải quyết TTHC này 03 ngày làm việc là phù hợp.</w:t>
      </w:r>
    </w:p>
    <w:p>
      <w:r>
        <w:t>2.2. Kiến nghị thực thi:</w:t>
      </w:r>
    </w:p>
    <w:p>
      <w:r>
        <w:t>Kiến nghị sửa đổi, bổ sung điểm b, khoản 2, Điều 6 của Thông tư số 06/2017/TT-BVHTTDL ngày 15 tháng 12 năm 2017 của Bộ Văn hóa, Thể thao và Du lịch quy định chi tiết một số điều của Luật Du lịch như sau:</w:t>
      </w:r>
    </w:p>
    <w:p>
      <w:r>
        <w:t>“b) Trong thời hạn  03 ngày làm việc , kể từ ngày nhận được hồ sơ hợp lệ, cơ quan cấp giấy phép ra quyết định thu hồi giấy phép kinh doanh dịch vụ lữ hành. Quyết định thu hồi giấy phép được gửi đến doanh nghiệp, cơ quan nhà nước về xuất nhập cảnh, cơ quan thuế, cơ quan đăng ký kinh doanh cấp tỉnh nơi doanh nghiệp đặt trụ sở chính, công bố trên cổng thông tin điện tử của cơ quan cấp phép và trang mạng quản lý doanh nghiệp kinh doanh dịch vụ lữ hành.”.</w:t>
      </w:r>
    </w:p>
    <w:p>
      <w:r>
        <w:t>2.3. Lợi ích phương án đơn giản hóa:</w:t>
      </w:r>
    </w:p>
    <w:p>
      <w:r>
        <w:t>- Tiết kiệm thời gian thực hiện TTHC;</w:t>
      </w:r>
    </w:p>
    <w:p>
      <w:r>
        <w:t>- Tỷ lệ (%) thời gian cắt giảm so với quy định hiện hành: 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